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E218AE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i/>
          <w:lang w:val="ru-RU"/>
        </w:rPr>
      </w:pPr>
      <w:r>
        <w:rPr>
          <w:rFonts w:ascii="Calibri" w:hAnsi="Calibri" w:cs="Arial"/>
        </w:rPr>
        <w:t>SPISAK STUDENATA KOJI SU POLOŽILI PRVI KOLOKVIJUM</w:t>
      </w:r>
      <w:r w:rsidR="0096118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</w:p>
    <w:p w:rsidR="00666DE9" w:rsidRDefault="00E218AE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INTERNET MARKETING</w:t>
      </w:r>
      <w:bookmarkStart w:id="0" w:name="_GoBack"/>
      <w:bookmarkEnd w:id="0"/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2"/>
        <w:gridCol w:w="1134"/>
      </w:tblGrid>
      <w:tr w:rsidR="0003610D" w:rsidRPr="00B71E9E" w:rsidTr="00B71E9E">
        <w:trPr>
          <w:jc w:val="center"/>
        </w:trPr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REDNI</w:t>
            </w:r>
          </w:p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BROJ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IME I PREZ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10D" w:rsidRPr="00B71E9E" w:rsidRDefault="00666DE9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BFBFBF" w:themeColor="background1" w:themeShade="BF"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Bodovi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03610D" w:rsidRPr="00A2319E" w:rsidRDefault="003950C7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0D" w:rsidRPr="00A2319E" w:rsidRDefault="00E21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ljka Miškić</w:t>
            </w:r>
          </w:p>
        </w:tc>
        <w:tc>
          <w:tcPr>
            <w:tcW w:w="1134" w:type="dxa"/>
            <w:vAlign w:val="center"/>
          </w:tcPr>
          <w:p w:rsidR="0003610D" w:rsidRPr="00A2319E" w:rsidRDefault="00E218AE" w:rsidP="007212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,3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Pr="00A2319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a Teodosić</w:t>
            </w:r>
          </w:p>
        </w:tc>
        <w:tc>
          <w:tcPr>
            <w:tcW w:w="1134" w:type="dxa"/>
            <w:vAlign w:val="center"/>
          </w:tcPr>
          <w:p w:rsidR="00E218AE" w:rsidRDefault="00E218AE" w:rsidP="009611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,3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3950C7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ović Danijela</w:t>
            </w:r>
          </w:p>
        </w:tc>
        <w:tc>
          <w:tcPr>
            <w:tcW w:w="1134" w:type="dxa"/>
            <w:vAlign w:val="center"/>
          </w:tcPr>
          <w:p w:rsidR="00DB517E" w:rsidRPr="00A2319E" w:rsidRDefault="00E218AE" w:rsidP="009611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,2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96118D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jana Vujičić</w:t>
            </w:r>
          </w:p>
        </w:tc>
        <w:tc>
          <w:tcPr>
            <w:tcW w:w="1134" w:type="dxa"/>
            <w:vAlign w:val="center"/>
          </w:tcPr>
          <w:p w:rsidR="00DB517E" w:rsidRPr="00A2319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,1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ina Omerčić</w:t>
            </w:r>
          </w:p>
        </w:tc>
        <w:tc>
          <w:tcPr>
            <w:tcW w:w="1134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,1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na Kadrić</w:t>
            </w:r>
          </w:p>
        </w:tc>
        <w:tc>
          <w:tcPr>
            <w:tcW w:w="1134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,1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o Lazić</w:t>
            </w:r>
          </w:p>
        </w:tc>
        <w:tc>
          <w:tcPr>
            <w:tcW w:w="1134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,8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 Mešić</w:t>
            </w:r>
          </w:p>
        </w:tc>
        <w:tc>
          <w:tcPr>
            <w:tcW w:w="1134" w:type="dxa"/>
            <w:vAlign w:val="center"/>
          </w:tcPr>
          <w:p w:rsidR="00E218AE" w:rsidRDefault="00E218AE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,3</w:t>
            </w:r>
          </w:p>
        </w:tc>
      </w:tr>
    </w:tbl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191656" w:rsidRDefault="00191656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C37758" w:rsidRDefault="00822CA9" w:rsidP="00C37758">
      <w:pPr>
        <w:autoSpaceDE w:val="0"/>
        <w:autoSpaceDN w:val="0"/>
        <w:adjustRightInd w:val="0"/>
      </w:pPr>
      <w:r w:rsidRPr="00B71E9E">
        <w:t xml:space="preserve">Zaključno sa rednim brojem </w:t>
      </w:r>
      <w:r w:rsidR="00E218AE">
        <w:t>7</w:t>
      </w:r>
      <w:r w:rsidR="00817907" w:rsidRPr="00B71E9E">
        <w:t>.</w:t>
      </w:r>
      <w:r w:rsidR="009C02CB">
        <w:t xml:space="preserve"> </w:t>
      </w:r>
    </w:p>
    <w:p w:rsidR="00900DAA" w:rsidRPr="00B71E9E" w:rsidRDefault="00900DAA" w:rsidP="00900DAA">
      <w:pPr>
        <w:autoSpaceDE w:val="0"/>
        <w:autoSpaceDN w:val="0"/>
        <w:adjustRightInd w:val="0"/>
        <w:rPr>
          <w:bCs/>
          <w:lang w:val="ru-RU"/>
        </w:rPr>
      </w:pPr>
      <w:r w:rsidRPr="00B71E9E">
        <w:t xml:space="preserve">Ukoliko student želi da ostvari uvid u rad potrebno je da se obrati u kabinet broj </w:t>
      </w:r>
      <w:r w:rsidR="008B4F97" w:rsidRPr="00B71E9E">
        <w:t>14</w:t>
      </w:r>
      <w:r w:rsidRPr="00B71E9E">
        <w:t>.</w:t>
      </w:r>
    </w:p>
    <w:p w:rsidR="0059366B" w:rsidRPr="00B71E9E" w:rsidRDefault="0059366B" w:rsidP="00C37758">
      <w:pPr>
        <w:autoSpaceDE w:val="0"/>
        <w:autoSpaceDN w:val="0"/>
        <w:adjustRightInd w:val="0"/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14696"/>
    <w:rsid w:val="0003610D"/>
    <w:rsid w:val="00036F55"/>
    <w:rsid w:val="00063A20"/>
    <w:rsid w:val="000847CA"/>
    <w:rsid w:val="000A1D93"/>
    <w:rsid w:val="000A4254"/>
    <w:rsid w:val="001346A7"/>
    <w:rsid w:val="00186EA1"/>
    <w:rsid w:val="00191656"/>
    <w:rsid w:val="001C693C"/>
    <w:rsid w:val="002156B7"/>
    <w:rsid w:val="002942AB"/>
    <w:rsid w:val="002B3A14"/>
    <w:rsid w:val="002E054E"/>
    <w:rsid w:val="002F7EE7"/>
    <w:rsid w:val="003522A8"/>
    <w:rsid w:val="00355F86"/>
    <w:rsid w:val="0036477A"/>
    <w:rsid w:val="00370336"/>
    <w:rsid w:val="003950C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621DD4"/>
    <w:rsid w:val="00633790"/>
    <w:rsid w:val="00666DE9"/>
    <w:rsid w:val="006B331D"/>
    <w:rsid w:val="00705B86"/>
    <w:rsid w:val="00712323"/>
    <w:rsid w:val="00755E53"/>
    <w:rsid w:val="00763A16"/>
    <w:rsid w:val="00795D24"/>
    <w:rsid w:val="007C3405"/>
    <w:rsid w:val="007C4107"/>
    <w:rsid w:val="00817907"/>
    <w:rsid w:val="00822CA9"/>
    <w:rsid w:val="00860E1A"/>
    <w:rsid w:val="00880121"/>
    <w:rsid w:val="008A3E9F"/>
    <w:rsid w:val="008B4F97"/>
    <w:rsid w:val="00900DAA"/>
    <w:rsid w:val="00925189"/>
    <w:rsid w:val="0096118D"/>
    <w:rsid w:val="0096690A"/>
    <w:rsid w:val="009C02CB"/>
    <w:rsid w:val="00A2319E"/>
    <w:rsid w:val="00A2434B"/>
    <w:rsid w:val="00A54B55"/>
    <w:rsid w:val="00A57347"/>
    <w:rsid w:val="00A94D9B"/>
    <w:rsid w:val="00A959D0"/>
    <w:rsid w:val="00AE7D2F"/>
    <w:rsid w:val="00AF2950"/>
    <w:rsid w:val="00B25CF0"/>
    <w:rsid w:val="00B71E9E"/>
    <w:rsid w:val="00C37758"/>
    <w:rsid w:val="00C471ED"/>
    <w:rsid w:val="00C91234"/>
    <w:rsid w:val="00CB46CE"/>
    <w:rsid w:val="00D319FA"/>
    <w:rsid w:val="00DB1158"/>
    <w:rsid w:val="00DB517E"/>
    <w:rsid w:val="00DD40CE"/>
    <w:rsid w:val="00E176E3"/>
    <w:rsid w:val="00E218AE"/>
    <w:rsid w:val="00E70F6C"/>
    <w:rsid w:val="00EF0D56"/>
    <w:rsid w:val="00F02B02"/>
    <w:rsid w:val="00F51E13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174A-EF98-4CD4-8D84-423BAE0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1-05-05T11:38:00Z</dcterms:created>
  <dcterms:modified xsi:type="dcterms:W3CDTF">2021-05-13T23:08:00Z</dcterms:modified>
</cp:coreProperties>
</file>